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E312" w14:textId="23166A61" w:rsidR="00DE241B" w:rsidRDefault="00151A4F" w:rsidP="00151A4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1D53">
        <w:rPr>
          <w:rFonts w:eastAsia="MS Mincho"/>
          <w:noProof/>
          <w:lang w:val="en-GB" w:eastAsia="en-GB"/>
        </w:rPr>
        <w:drawing>
          <wp:inline distT="0" distB="0" distL="0" distR="0" wp14:anchorId="2DFBCE86" wp14:editId="2423D58E">
            <wp:extent cx="1524000" cy="678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80" cy="6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9BE9" w14:textId="77777777" w:rsidR="00363DB7" w:rsidRDefault="00363DB7" w:rsidP="00363DB7"/>
    <w:p w14:paraId="2A47B10E" w14:textId="22EED5AB" w:rsidR="00363DB7" w:rsidRPr="00EF3B36" w:rsidRDefault="00363DB7" w:rsidP="00EF3B36">
      <w:pPr>
        <w:jc w:val="center"/>
        <w:rPr>
          <w:rFonts w:ascii="Times New Roman" w:hAnsi="Times New Roman"/>
          <w:sz w:val="24"/>
          <w:szCs w:val="24"/>
        </w:rPr>
      </w:pPr>
      <w:r w:rsidRPr="00363DB7">
        <w:rPr>
          <w:rFonts w:ascii="Times New Roman" w:hAnsi="Times New Roman"/>
          <w:sz w:val="24"/>
          <w:szCs w:val="24"/>
        </w:rPr>
        <w:t xml:space="preserve">Raporti për shfrytëzimin, dhënien me qira të pronave të paluajtshme të MBPZHR- APK nga data </w:t>
      </w:r>
      <w:r w:rsidR="007F34B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/1</w:t>
      </w:r>
      <w:r w:rsidR="002848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/20200 </w:t>
      </w:r>
      <w:r w:rsidRPr="00363DB7">
        <w:rPr>
          <w:rFonts w:ascii="Times New Roman" w:hAnsi="Times New Roman"/>
          <w:sz w:val="24"/>
          <w:szCs w:val="24"/>
        </w:rPr>
        <w:t xml:space="preserve">deri më </w:t>
      </w:r>
      <w:r w:rsidR="00284884">
        <w:rPr>
          <w:rFonts w:ascii="Times New Roman" w:hAnsi="Times New Roman"/>
          <w:sz w:val="24"/>
          <w:szCs w:val="24"/>
        </w:rPr>
        <w:t>2</w:t>
      </w:r>
      <w:r w:rsidR="007F34BD">
        <w:rPr>
          <w:rFonts w:ascii="Times New Roman" w:hAnsi="Times New Roman"/>
          <w:sz w:val="24"/>
          <w:szCs w:val="24"/>
        </w:rPr>
        <w:t>7</w:t>
      </w:r>
      <w:r w:rsidRPr="00363D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="00284884">
        <w:rPr>
          <w:rFonts w:ascii="Times New Roman" w:hAnsi="Times New Roman"/>
          <w:sz w:val="24"/>
          <w:szCs w:val="24"/>
        </w:rPr>
        <w:t>1</w:t>
      </w:r>
      <w:r w:rsidRPr="00363D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Pr="00363DB7">
        <w:rPr>
          <w:rFonts w:ascii="Times New Roman" w:hAnsi="Times New Roman"/>
          <w:sz w:val="24"/>
          <w:szCs w:val="24"/>
        </w:rPr>
        <w:t>0</w:t>
      </w:r>
    </w:p>
    <w:p w14:paraId="3A9B79F4" w14:textId="4625F6CA" w:rsidR="00DE241B" w:rsidRPr="00871F1A" w:rsidRDefault="00871F1A" w:rsidP="00DE241B">
      <w:pPr>
        <w:tabs>
          <w:tab w:val="left" w:pos="4230"/>
        </w:tabs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56"/>
        <w:gridCol w:w="1950"/>
        <w:gridCol w:w="4451"/>
        <w:gridCol w:w="3044"/>
        <w:gridCol w:w="1395"/>
        <w:gridCol w:w="2433"/>
      </w:tblGrid>
      <w:tr w:rsidR="00C8577D" w:rsidRPr="00151A4F" w14:paraId="31908E35" w14:textId="77777777" w:rsidTr="00AA32C5">
        <w:trPr>
          <w:trHeight w:val="704"/>
        </w:trPr>
        <w:tc>
          <w:tcPr>
            <w:tcW w:w="756" w:type="dxa"/>
          </w:tcPr>
          <w:p w14:paraId="79A24613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Nr. rend.</w:t>
            </w:r>
          </w:p>
        </w:tc>
        <w:tc>
          <w:tcPr>
            <w:tcW w:w="1950" w:type="dxa"/>
          </w:tcPr>
          <w:p w14:paraId="61674F3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dhënësi</w:t>
            </w:r>
          </w:p>
          <w:p w14:paraId="53561A96" w14:textId="77777777" w:rsidR="00DE241B" w:rsidRPr="00151A4F" w:rsidRDefault="00DE241B" w:rsidP="00DE241B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MBPZhR/APK)</w:t>
            </w:r>
          </w:p>
        </w:tc>
        <w:tc>
          <w:tcPr>
            <w:tcW w:w="4451" w:type="dxa"/>
          </w:tcPr>
          <w:p w14:paraId="2946DC23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marrësi</w:t>
            </w:r>
          </w:p>
          <w:p w14:paraId="1E77F6EB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Person fizik apo juridik)</w:t>
            </w:r>
          </w:p>
        </w:tc>
        <w:tc>
          <w:tcPr>
            <w:tcW w:w="3044" w:type="dxa"/>
          </w:tcPr>
          <w:p w14:paraId="5E00FB3D" w14:textId="77777777" w:rsidR="00E30F88" w:rsidRDefault="00DE241B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 xml:space="preserve">Kontrata </w:t>
            </w:r>
            <w:r w:rsidR="00675389">
              <w:rPr>
                <w:rFonts w:ascii="Times New Roman" w:hAnsi="Times New Roman"/>
                <w:b/>
                <w:sz w:val="22"/>
                <w:szCs w:val="22"/>
              </w:rPr>
              <w:t xml:space="preserve">data e fiilimit dhe </w:t>
            </w:r>
            <w:r w:rsidR="00E30F88">
              <w:rPr>
                <w:rFonts w:ascii="Times New Roman" w:hAnsi="Times New Roman"/>
                <w:b/>
                <w:sz w:val="22"/>
                <w:szCs w:val="22"/>
              </w:rPr>
              <w:t>skadimit</w:t>
            </w:r>
          </w:p>
          <w:p w14:paraId="234FAE44" w14:textId="38422E8F" w:rsidR="000247AE" w:rsidRPr="00151A4F" w:rsidRDefault="000247AE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iteti</w:t>
            </w:r>
          </w:p>
        </w:tc>
        <w:tc>
          <w:tcPr>
            <w:tcW w:w="1395" w:type="dxa"/>
          </w:tcPr>
          <w:p w14:paraId="42DD3D8C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Sipërfaqja</w:t>
            </w:r>
          </w:p>
        </w:tc>
        <w:tc>
          <w:tcPr>
            <w:tcW w:w="2433" w:type="dxa"/>
          </w:tcPr>
          <w:p w14:paraId="3C8EEB57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Çmimi</w:t>
            </w:r>
          </w:p>
          <w:p w14:paraId="51E74D6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Për muaj/vit</w:t>
            </w:r>
          </w:p>
        </w:tc>
      </w:tr>
      <w:tr w:rsidR="00C8577D" w:rsidRPr="00607886" w14:paraId="5D2BAC79" w14:textId="77777777" w:rsidTr="00AA32C5">
        <w:trPr>
          <w:trHeight w:val="974"/>
        </w:trPr>
        <w:tc>
          <w:tcPr>
            <w:tcW w:w="756" w:type="dxa"/>
          </w:tcPr>
          <w:p w14:paraId="11AC466C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sz w:val="22"/>
                <w:szCs w:val="22"/>
              </w:rPr>
            </w:pPr>
            <w:r w:rsidRPr="00151A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14:paraId="1916556F" w14:textId="632BB8DF" w:rsidR="00DE241B" w:rsidRPr="00F104AE" w:rsidRDefault="00675389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451" w:type="dxa"/>
          </w:tcPr>
          <w:p w14:paraId="08D83FA5" w14:textId="2196B593" w:rsidR="00DE241B" w:rsidRPr="00512996" w:rsidRDefault="00512996" w:rsidP="003A065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996">
              <w:rPr>
                <w:rFonts w:ascii="Times New Roman" w:eastAsiaTheme="minorEastAsia" w:hAnsi="Times New Roman"/>
                <w:bCs/>
                <w:sz w:val="22"/>
                <w:szCs w:val="22"/>
              </w:rPr>
              <w:t>z. Bashkim Ndrecaj</w:t>
            </w:r>
          </w:p>
        </w:tc>
        <w:tc>
          <w:tcPr>
            <w:tcW w:w="3044" w:type="dxa"/>
          </w:tcPr>
          <w:p w14:paraId="764FCED3" w14:textId="77777777" w:rsidR="00870FC4" w:rsidRPr="00B207F8" w:rsidRDefault="00512996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207F8">
              <w:rPr>
                <w:rFonts w:ascii="Times New Roman" w:eastAsiaTheme="minorEastAsia" w:hAnsi="Times New Roman"/>
                <w:sz w:val="22"/>
                <w:szCs w:val="22"/>
              </w:rPr>
              <w:t>25.11.2020-25.11.2025</w:t>
            </w:r>
          </w:p>
          <w:p w14:paraId="18C608B3" w14:textId="77777777" w:rsidR="00512996" w:rsidRPr="00B207F8" w:rsidRDefault="00512996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207F8">
              <w:rPr>
                <w:rFonts w:ascii="Times New Roman" w:eastAsiaTheme="minorEastAsia" w:hAnsi="Times New Roman"/>
                <w:sz w:val="22"/>
                <w:szCs w:val="22"/>
              </w:rPr>
              <w:t>5 Vite</w:t>
            </w:r>
          </w:p>
          <w:p w14:paraId="6B0E58E2" w14:textId="411A898D" w:rsidR="00B207F8" w:rsidRPr="00B207F8" w:rsidRDefault="00B207F8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207F8">
              <w:rPr>
                <w:rFonts w:ascii="Times New Roman" w:hAnsi="Times New Roman"/>
                <w:bCs/>
                <w:sz w:val="22"/>
                <w:szCs w:val="22"/>
              </w:rPr>
              <w:t>Kultivimi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207F8">
              <w:rPr>
                <w:rFonts w:ascii="Times New Roman" w:hAnsi="Times New Roman"/>
                <w:bCs/>
                <w:sz w:val="22"/>
                <w:szCs w:val="22"/>
              </w:rPr>
              <w:t>e Kulturave Bujqësore-Pemëtari,</w:t>
            </w:r>
          </w:p>
        </w:tc>
        <w:tc>
          <w:tcPr>
            <w:tcW w:w="1395" w:type="dxa"/>
          </w:tcPr>
          <w:p w14:paraId="2074BBEE" w14:textId="734FC9F9" w:rsidR="004A33A2" w:rsidRPr="00FB0B7A" w:rsidRDefault="00B207F8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B0B7A">
              <w:rPr>
                <w:rFonts w:ascii="Times New Roman" w:hAnsi="Times New Roman"/>
                <w:sz w:val="22"/>
                <w:szCs w:val="22"/>
              </w:rPr>
              <w:t>3.00 ha, respektivisht 30,000 m</w:t>
            </w:r>
            <w:r w:rsidRPr="00FB0B7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2AF23F47" w14:textId="77777777" w:rsidR="00B207F8" w:rsidRPr="00607886" w:rsidRDefault="00B207F8" w:rsidP="00B207F8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86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607886">
              <w:rPr>
                <w:rFonts w:ascii="Times New Roman" w:hAnsi="Times New Roman"/>
                <w:color w:val="000000"/>
                <w:sz w:val="22"/>
                <w:szCs w:val="22"/>
              </w:rPr>
              <w:t>€ /ha/viti</w:t>
            </w:r>
          </w:p>
          <w:p w14:paraId="463CB6EC" w14:textId="2B6DB62A" w:rsidR="00B207F8" w:rsidRPr="00607886" w:rsidRDefault="00B207F8" w:rsidP="00B207F8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86">
              <w:rPr>
                <w:rFonts w:ascii="Times New Roman" w:hAnsi="Times New Roman"/>
                <w:sz w:val="22"/>
                <w:szCs w:val="22"/>
              </w:rPr>
              <w:t>3.00 ha x 50 =</w:t>
            </w:r>
            <w:r w:rsidRPr="00607886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150.00€/1</w:t>
            </w:r>
            <w:r w:rsidRPr="006078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vit x 5 vite =750.00 €</w:t>
            </w:r>
            <w:r w:rsidRPr="0060788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95A6D9B" w14:textId="22425307" w:rsidR="00B207F8" w:rsidRPr="00607886" w:rsidRDefault="00B207F8" w:rsidP="001202D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4BD" w:rsidRPr="00151A4F" w14:paraId="69983D9D" w14:textId="77777777" w:rsidTr="00AA32C5">
        <w:trPr>
          <w:trHeight w:val="974"/>
        </w:trPr>
        <w:tc>
          <w:tcPr>
            <w:tcW w:w="756" w:type="dxa"/>
          </w:tcPr>
          <w:p w14:paraId="6A7E1300" w14:textId="16839CB4" w:rsidR="007F34BD" w:rsidRPr="00151A4F" w:rsidRDefault="007F34BD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50" w:type="dxa"/>
          </w:tcPr>
          <w:p w14:paraId="01ABCB4C" w14:textId="2E52024F" w:rsidR="007F34BD" w:rsidRPr="00FB0B7A" w:rsidRDefault="007F34BD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B0B7A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451" w:type="dxa"/>
          </w:tcPr>
          <w:p w14:paraId="36A2C7C6" w14:textId="6B0160DE" w:rsidR="007F34BD" w:rsidRPr="00FB0B7A" w:rsidRDefault="00FB0B7A" w:rsidP="003A065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B0B7A">
              <w:rPr>
                <w:rFonts w:ascii="Times New Roman" w:eastAsiaTheme="minorEastAsia" w:hAnsi="Times New Roman"/>
                <w:bCs/>
                <w:sz w:val="22"/>
                <w:szCs w:val="22"/>
              </w:rPr>
              <w:t>z. Imer Shala</w:t>
            </w:r>
          </w:p>
        </w:tc>
        <w:tc>
          <w:tcPr>
            <w:tcW w:w="3044" w:type="dxa"/>
          </w:tcPr>
          <w:p w14:paraId="1DD6D45F" w14:textId="40E6989B" w:rsidR="007F34BD" w:rsidRPr="007661B2" w:rsidRDefault="00FB0B7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Cs/>
              </w:rPr>
              <w:t>ndërtimin e objektit të përkohshëm</w:t>
            </w:r>
          </w:p>
        </w:tc>
        <w:tc>
          <w:tcPr>
            <w:tcW w:w="1395" w:type="dxa"/>
          </w:tcPr>
          <w:p w14:paraId="559DF808" w14:textId="6240B2C1" w:rsidR="007F34BD" w:rsidRPr="00FB0B7A" w:rsidRDefault="00FB0B7A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B0B7A">
              <w:rPr>
                <w:rFonts w:ascii="Times New Roman" w:eastAsiaTheme="minorEastAsia" w:hAnsi="Times New Roman"/>
                <w:sz w:val="22"/>
                <w:szCs w:val="22"/>
              </w:rPr>
              <w:t>00.05 ha, respektivisht 500 m</w:t>
            </w:r>
            <w:r w:rsidRPr="00FB0B7A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FB0B7A">
              <w:rPr>
                <w:rFonts w:ascii="Times New Roman" w:eastAsiaTheme="minorEastAsia" w:hAnsi="Times New Roman"/>
                <w:sz w:val="22"/>
                <w:szCs w:val="22"/>
              </w:rPr>
              <w:t>,</w:t>
            </w:r>
          </w:p>
        </w:tc>
        <w:tc>
          <w:tcPr>
            <w:tcW w:w="2433" w:type="dxa"/>
          </w:tcPr>
          <w:p w14:paraId="3D9F3A29" w14:textId="77777777" w:rsidR="00607886" w:rsidRDefault="00607886" w:rsidP="00607886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607886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60788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607886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44540E35" w14:textId="0259D295" w:rsidR="00607886" w:rsidRPr="00607886" w:rsidRDefault="00607886" w:rsidP="00607886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607886">
              <w:rPr>
                <w:rFonts w:ascii="Times New Roman" w:hAnsi="Times New Roman"/>
                <w:sz w:val="22"/>
                <w:szCs w:val="22"/>
              </w:rPr>
              <w:t>500 m</w:t>
            </w:r>
            <w:r w:rsidRPr="0060788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607886">
              <w:rPr>
                <w:rFonts w:ascii="Times New Roman" w:hAnsi="Times New Roman"/>
                <w:sz w:val="22"/>
                <w:szCs w:val="22"/>
              </w:rPr>
              <w:t xml:space="preserve">  = </w:t>
            </w:r>
            <w:r w:rsidRPr="00607886">
              <w:rPr>
                <w:rFonts w:ascii="Times New Roman" w:hAnsi="Times New Roman"/>
                <w:sz w:val="22"/>
                <w:szCs w:val="22"/>
                <w:u w:val="single"/>
              </w:rPr>
              <w:t>100.00€/</w:t>
            </w:r>
            <w:r w:rsidRPr="00607886">
              <w:rPr>
                <w:rFonts w:ascii="Times New Roman" w:hAnsi="Times New Roman"/>
                <w:sz w:val="22"/>
                <w:szCs w:val="22"/>
              </w:rPr>
              <w:t xml:space="preserve">1 vit x 5 vite = </w:t>
            </w:r>
            <w:r w:rsidRPr="00607886">
              <w:rPr>
                <w:rFonts w:ascii="Times New Roman" w:hAnsi="Times New Roman"/>
                <w:sz w:val="22"/>
                <w:szCs w:val="22"/>
                <w:u w:val="single"/>
              </w:rPr>
              <w:t>500.00</w:t>
            </w:r>
            <w:r w:rsidRPr="00607886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.</w:t>
            </w:r>
          </w:p>
          <w:p w14:paraId="28413B9A" w14:textId="439CDF45" w:rsidR="00607886" w:rsidRPr="00607886" w:rsidRDefault="00607886" w:rsidP="001202D7">
            <w:pPr>
              <w:pStyle w:val="NoSpacing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4CAE2475" w14:textId="1F82CC03" w:rsidR="00E141D5" w:rsidRDefault="00381FD6" w:rsidP="002A6B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141D5" w:rsidSect="009623FB">
      <w:footerReference w:type="default" r:id="rId8"/>
      <w:pgSz w:w="16834" w:h="11909" w:orient="landscape" w:code="9"/>
      <w:pgMar w:top="1440" w:right="1440" w:bottom="567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3C7A" w14:textId="77777777" w:rsidR="008E526B" w:rsidRDefault="008E526B">
      <w:pPr>
        <w:spacing w:after="0" w:line="240" w:lineRule="auto"/>
      </w:pPr>
      <w:r>
        <w:separator/>
      </w:r>
    </w:p>
  </w:endnote>
  <w:endnote w:type="continuationSeparator" w:id="0">
    <w:p w14:paraId="1E82A8A2" w14:textId="77777777" w:rsidR="008E526B" w:rsidRDefault="008E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93219045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443031935"/>
          <w:docPartObj>
            <w:docPartGallery w:val="Page Numbers (Top of Page)"/>
            <w:docPartUnique/>
          </w:docPartObj>
        </w:sdtPr>
        <w:sdtEndPr/>
        <w:sdtContent>
          <w:p w14:paraId="597B308C" w14:textId="77777777" w:rsidR="00F12CDD" w:rsidRPr="000A2947" w:rsidRDefault="00DE241B">
            <w:pPr>
              <w:pStyle w:val="Footer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905E5"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602418D" w14:textId="77777777" w:rsidR="00F12CDD" w:rsidRDefault="008E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A4504" w14:textId="77777777" w:rsidR="008E526B" w:rsidRDefault="008E526B">
      <w:pPr>
        <w:spacing w:after="0" w:line="240" w:lineRule="auto"/>
      </w:pPr>
      <w:r>
        <w:separator/>
      </w:r>
    </w:p>
  </w:footnote>
  <w:footnote w:type="continuationSeparator" w:id="0">
    <w:p w14:paraId="0EC8B528" w14:textId="77777777" w:rsidR="008E526B" w:rsidRDefault="008E5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1B"/>
    <w:rsid w:val="000045D6"/>
    <w:rsid w:val="00010300"/>
    <w:rsid w:val="000157CA"/>
    <w:rsid w:val="00016270"/>
    <w:rsid w:val="000247AE"/>
    <w:rsid w:val="00033A0C"/>
    <w:rsid w:val="00047F5B"/>
    <w:rsid w:val="00053DFE"/>
    <w:rsid w:val="00062FDA"/>
    <w:rsid w:val="00065E5A"/>
    <w:rsid w:val="00077A4E"/>
    <w:rsid w:val="00087910"/>
    <w:rsid w:val="0009090E"/>
    <w:rsid w:val="000913F5"/>
    <w:rsid w:val="00094637"/>
    <w:rsid w:val="000946F3"/>
    <w:rsid w:val="000A245F"/>
    <w:rsid w:val="000B0093"/>
    <w:rsid w:val="000B7680"/>
    <w:rsid w:val="000C7B5E"/>
    <w:rsid w:val="000D7D04"/>
    <w:rsid w:val="000E0129"/>
    <w:rsid w:val="000E15AF"/>
    <w:rsid w:val="000F2035"/>
    <w:rsid w:val="001050F2"/>
    <w:rsid w:val="001144AC"/>
    <w:rsid w:val="001166C2"/>
    <w:rsid w:val="001202D7"/>
    <w:rsid w:val="00127079"/>
    <w:rsid w:val="001278F1"/>
    <w:rsid w:val="001377D1"/>
    <w:rsid w:val="00140636"/>
    <w:rsid w:val="00150403"/>
    <w:rsid w:val="00151A4F"/>
    <w:rsid w:val="0015576B"/>
    <w:rsid w:val="00157576"/>
    <w:rsid w:val="001676A8"/>
    <w:rsid w:val="0017679C"/>
    <w:rsid w:val="0018004B"/>
    <w:rsid w:val="00194C8B"/>
    <w:rsid w:val="001B2D0D"/>
    <w:rsid w:val="001B40E9"/>
    <w:rsid w:val="001C44E4"/>
    <w:rsid w:val="001C7288"/>
    <w:rsid w:val="001D33EB"/>
    <w:rsid w:val="001D44EF"/>
    <w:rsid w:val="001D79A0"/>
    <w:rsid w:val="001E0D1A"/>
    <w:rsid w:val="001E11AC"/>
    <w:rsid w:val="001E2601"/>
    <w:rsid w:val="001E756B"/>
    <w:rsid w:val="00214641"/>
    <w:rsid w:val="0022442D"/>
    <w:rsid w:val="00225E01"/>
    <w:rsid w:val="002301B7"/>
    <w:rsid w:val="002316B6"/>
    <w:rsid w:val="002327BA"/>
    <w:rsid w:val="00233D64"/>
    <w:rsid w:val="002378F1"/>
    <w:rsid w:val="0024077C"/>
    <w:rsid w:val="00243947"/>
    <w:rsid w:val="00247512"/>
    <w:rsid w:val="002717E4"/>
    <w:rsid w:val="0027180E"/>
    <w:rsid w:val="00274A55"/>
    <w:rsid w:val="00274A58"/>
    <w:rsid w:val="00284884"/>
    <w:rsid w:val="00290044"/>
    <w:rsid w:val="002A6BFB"/>
    <w:rsid w:val="002B49BB"/>
    <w:rsid w:val="002B7D18"/>
    <w:rsid w:val="002C4D96"/>
    <w:rsid w:val="002C5ED4"/>
    <w:rsid w:val="002D7207"/>
    <w:rsid w:val="002D73E6"/>
    <w:rsid w:val="002E0802"/>
    <w:rsid w:val="002E2079"/>
    <w:rsid w:val="002F71EB"/>
    <w:rsid w:val="00300846"/>
    <w:rsid w:val="00301E69"/>
    <w:rsid w:val="00303DEA"/>
    <w:rsid w:val="00311393"/>
    <w:rsid w:val="00320E87"/>
    <w:rsid w:val="00325DE5"/>
    <w:rsid w:val="00343B1F"/>
    <w:rsid w:val="0035676E"/>
    <w:rsid w:val="00357426"/>
    <w:rsid w:val="00363DB7"/>
    <w:rsid w:val="003649AD"/>
    <w:rsid w:val="00365813"/>
    <w:rsid w:val="00374985"/>
    <w:rsid w:val="00374E98"/>
    <w:rsid w:val="00381FD6"/>
    <w:rsid w:val="00383CCC"/>
    <w:rsid w:val="003863FD"/>
    <w:rsid w:val="003900F6"/>
    <w:rsid w:val="00394515"/>
    <w:rsid w:val="00395A2A"/>
    <w:rsid w:val="003A065F"/>
    <w:rsid w:val="003A194D"/>
    <w:rsid w:val="003A528F"/>
    <w:rsid w:val="003B2268"/>
    <w:rsid w:val="003C62C6"/>
    <w:rsid w:val="003E6DAD"/>
    <w:rsid w:val="003F2426"/>
    <w:rsid w:val="003F31DC"/>
    <w:rsid w:val="003F74E7"/>
    <w:rsid w:val="003F7635"/>
    <w:rsid w:val="00400236"/>
    <w:rsid w:val="00404790"/>
    <w:rsid w:val="00406581"/>
    <w:rsid w:val="0041427B"/>
    <w:rsid w:val="00415DB7"/>
    <w:rsid w:val="004319B1"/>
    <w:rsid w:val="00446EDD"/>
    <w:rsid w:val="00450A9C"/>
    <w:rsid w:val="0045602A"/>
    <w:rsid w:val="00456032"/>
    <w:rsid w:val="00462B96"/>
    <w:rsid w:val="00474B18"/>
    <w:rsid w:val="00475AAC"/>
    <w:rsid w:val="00480FAC"/>
    <w:rsid w:val="0048227A"/>
    <w:rsid w:val="00493AE0"/>
    <w:rsid w:val="00495251"/>
    <w:rsid w:val="004A33A2"/>
    <w:rsid w:val="004A55FC"/>
    <w:rsid w:val="004A7D01"/>
    <w:rsid w:val="004B08AF"/>
    <w:rsid w:val="004B2906"/>
    <w:rsid w:val="004B3C61"/>
    <w:rsid w:val="004B525E"/>
    <w:rsid w:val="004B59A4"/>
    <w:rsid w:val="004B6523"/>
    <w:rsid w:val="004C0BB7"/>
    <w:rsid w:val="004D0D6E"/>
    <w:rsid w:val="004D49E3"/>
    <w:rsid w:val="004E729E"/>
    <w:rsid w:val="004F4CCA"/>
    <w:rsid w:val="00501BDF"/>
    <w:rsid w:val="0050250D"/>
    <w:rsid w:val="00507D1A"/>
    <w:rsid w:val="00510266"/>
    <w:rsid w:val="00512996"/>
    <w:rsid w:val="005130CD"/>
    <w:rsid w:val="00513E31"/>
    <w:rsid w:val="005168E3"/>
    <w:rsid w:val="00517942"/>
    <w:rsid w:val="00520CDD"/>
    <w:rsid w:val="005227DE"/>
    <w:rsid w:val="00541A9C"/>
    <w:rsid w:val="00542E20"/>
    <w:rsid w:val="00546688"/>
    <w:rsid w:val="0055039A"/>
    <w:rsid w:val="00552B36"/>
    <w:rsid w:val="00552DC4"/>
    <w:rsid w:val="005621AF"/>
    <w:rsid w:val="005649E9"/>
    <w:rsid w:val="00574826"/>
    <w:rsid w:val="005760F0"/>
    <w:rsid w:val="00576BD8"/>
    <w:rsid w:val="00590551"/>
    <w:rsid w:val="005926B8"/>
    <w:rsid w:val="005926E6"/>
    <w:rsid w:val="005B1926"/>
    <w:rsid w:val="005C0C10"/>
    <w:rsid w:val="005C4A58"/>
    <w:rsid w:val="005C597C"/>
    <w:rsid w:val="005D4AC1"/>
    <w:rsid w:val="005D54AD"/>
    <w:rsid w:val="005D55F8"/>
    <w:rsid w:val="005D7382"/>
    <w:rsid w:val="005E0C9D"/>
    <w:rsid w:val="005E2989"/>
    <w:rsid w:val="005E3855"/>
    <w:rsid w:val="005E5920"/>
    <w:rsid w:val="005F0296"/>
    <w:rsid w:val="005F3E08"/>
    <w:rsid w:val="00600F65"/>
    <w:rsid w:val="006019BA"/>
    <w:rsid w:val="00606CA2"/>
    <w:rsid w:val="00607886"/>
    <w:rsid w:val="00610EBF"/>
    <w:rsid w:val="00622BB1"/>
    <w:rsid w:val="00624028"/>
    <w:rsid w:val="006241E3"/>
    <w:rsid w:val="00626C50"/>
    <w:rsid w:val="00635983"/>
    <w:rsid w:val="006362A0"/>
    <w:rsid w:val="0063760D"/>
    <w:rsid w:val="00646273"/>
    <w:rsid w:val="00647181"/>
    <w:rsid w:val="006678C9"/>
    <w:rsid w:val="00675389"/>
    <w:rsid w:val="006804DE"/>
    <w:rsid w:val="0068594D"/>
    <w:rsid w:val="00687717"/>
    <w:rsid w:val="006A506B"/>
    <w:rsid w:val="006B1FD5"/>
    <w:rsid w:val="006B697F"/>
    <w:rsid w:val="006C37DD"/>
    <w:rsid w:val="006C3864"/>
    <w:rsid w:val="006D41F6"/>
    <w:rsid w:val="006D634B"/>
    <w:rsid w:val="006D6686"/>
    <w:rsid w:val="006E1208"/>
    <w:rsid w:val="006F2E9F"/>
    <w:rsid w:val="006F6147"/>
    <w:rsid w:val="006F7CD0"/>
    <w:rsid w:val="007005D0"/>
    <w:rsid w:val="007014E6"/>
    <w:rsid w:val="007058E4"/>
    <w:rsid w:val="00713518"/>
    <w:rsid w:val="007317EB"/>
    <w:rsid w:val="0073327D"/>
    <w:rsid w:val="0074397F"/>
    <w:rsid w:val="00753549"/>
    <w:rsid w:val="00763FC8"/>
    <w:rsid w:val="007661B2"/>
    <w:rsid w:val="007671C3"/>
    <w:rsid w:val="00771E0B"/>
    <w:rsid w:val="00774B77"/>
    <w:rsid w:val="00774FF6"/>
    <w:rsid w:val="00780490"/>
    <w:rsid w:val="00794E97"/>
    <w:rsid w:val="007A2F2D"/>
    <w:rsid w:val="007A581A"/>
    <w:rsid w:val="007A5F58"/>
    <w:rsid w:val="007A7DD9"/>
    <w:rsid w:val="007B47E4"/>
    <w:rsid w:val="007B4EE7"/>
    <w:rsid w:val="007C341A"/>
    <w:rsid w:val="007C7C1A"/>
    <w:rsid w:val="007D318B"/>
    <w:rsid w:val="007E4AC1"/>
    <w:rsid w:val="007F34BD"/>
    <w:rsid w:val="00801498"/>
    <w:rsid w:val="00802093"/>
    <w:rsid w:val="008049FE"/>
    <w:rsid w:val="0081118F"/>
    <w:rsid w:val="00814161"/>
    <w:rsid w:val="00817A55"/>
    <w:rsid w:val="00822082"/>
    <w:rsid w:val="00827701"/>
    <w:rsid w:val="00834333"/>
    <w:rsid w:val="008349CC"/>
    <w:rsid w:val="008356A1"/>
    <w:rsid w:val="00836240"/>
    <w:rsid w:val="008430A5"/>
    <w:rsid w:val="00844161"/>
    <w:rsid w:val="00864986"/>
    <w:rsid w:val="00870FC4"/>
    <w:rsid w:val="00871F1A"/>
    <w:rsid w:val="00871FD7"/>
    <w:rsid w:val="0087267D"/>
    <w:rsid w:val="00872759"/>
    <w:rsid w:val="00886A03"/>
    <w:rsid w:val="008907BE"/>
    <w:rsid w:val="00896EA7"/>
    <w:rsid w:val="008976CE"/>
    <w:rsid w:val="008B2FD9"/>
    <w:rsid w:val="008B4F89"/>
    <w:rsid w:val="008C0678"/>
    <w:rsid w:val="008C6441"/>
    <w:rsid w:val="008D182B"/>
    <w:rsid w:val="008D3A04"/>
    <w:rsid w:val="008E0C68"/>
    <w:rsid w:val="008E526B"/>
    <w:rsid w:val="008E5EA7"/>
    <w:rsid w:val="008E5F0F"/>
    <w:rsid w:val="008E7F9F"/>
    <w:rsid w:val="008F1F84"/>
    <w:rsid w:val="008F552B"/>
    <w:rsid w:val="00902CB0"/>
    <w:rsid w:val="00903A28"/>
    <w:rsid w:val="009074CF"/>
    <w:rsid w:val="00917E2B"/>
    <w:rsid w:val="009330D0"/>
    <w:rsid w:val="00936503"/>
    <w:rsid w:val="009409A9"/>
    <w:rsid w:val="009434EC"/>
    <w:rsid w:val="0094368F"/>
    <w:rsid w:val="0095566B"/>
    <w:rsid w:val="009561C7"/>
    <w:rsid w:val="00960F35"/>
    <w:rsid w:val="009938B9"/>
    <w:rsid w:val="009A7954"/>
    <w:rsid w:val="009D39D2"/>
    <w:rsid w:val="009E193F"/>
    <w:rsid w:val="009E25C7"/>
    <w:rsid w:val="009E2D21"/>
    <w:rsid w:val="009F4141"/>
    <w:rsid w:val="009F4266"/>
    <w:rsid w:val="009F4876"/>
    <w:rsid w:val="009F7867"/>
    <w:rsid w:val="00A026E3"/>
    <w:rsid w:val="00A03CA0"/>
    <w:rsid w:val="00A209ED"/>
    <w:rsid w:val="00A30191"/>
    <w:rsid w:val="00A43AB3"/>
    <w:rsid w:val="00A45DDD"/>
    <w:rsid w:val="00A56A2E"/>
    <w:rsid w:val="00A57437"/>
    <w:rsid w:val="00A703EF"/>
    <w:rsid w:val="00A81F6B"/>
    <w:rsid w:val="00A95F4A"/>
    <w:rsid w:val="00AA32C5"/>
    <w:rsid w:val="00AA5788"/>
    <w:rsid w:val="00AB08CE"/>
    <w:rsid w:val="00AB3091"/>
    <w:rsid w:val="00AC658D"/>
    <w:rsid w:val="00AD3F89"/>
    <w:rsid w:val="00AE3A38"/>
    <w:rsid w:val="00AF52E4"/>
    <w:rsid w:val="00B03F98"/>
    <w:rsid w:val="00B10AF9"/>
    <w:rsid w:val="00B12DDA"/>
    <w:rsid w:val="00B14EC1"/>
    <w:rsid w:val="00B207F8"/>
    <w:rsid w:val="00B22D9E"/>
    <w:rsid w:val="00B27676"/>
    <w:rsid w:val="00B42F19"/>
    <w:rsid w:val="00B44896"/>
    <w:rsid w:val="00B542D5"/>
    <w:rsid w:val="00B638B6"/>
    <w:rsid w:val="00B66DDF"/>
    <w:rsid w:val="00B72C25"/>
    <w:rsid w:val="00B76E92"/>
    <w:rsid w:val="00B80C06"/>
    <w:rsid w:val="00B8266B"/>
    <w:rsid w:val="00B90038"/>
    <w:rsid w:val="00B90D63"/>
    <w:rsid w:val="00B96044"/>
    <w:rsid w:val="00BB3A6B"/>
    <w:rsid w:val="00BB5284"/>
    <w:rsid w:val="00BD44C8"/>
    <w:rsid w:val="00BD49B3"/>
    <w:rsid w:val="00BE0AC0"/>
    <w:rsid w:val="00BE10A4"/>
    <w:rsid w:val="00BE481E"/>
    <w:rsid w:val="00BE6451"/>
    <w:rsid w:val="00BE6976"/>
    <w:rsid w:val="00BF0782"/>
    <w:rsid w:val="00BF25F3"/>
    <w:rsid w:val="00BF7273"/>
    <w:rsid w:val="00C041B8"/>
    <w:rsid w:val="00C07ADC"/>
    <w:rsid w:val="00C21944"/>
    <w:rsid w:val="00C2218E"/>
    <w:rsid w:val="00C41A29"/>
    <w:rsid w:val="00C41CAE"/>
    <w:rsid w:val="00C45B19"/>
    <w:rsid w:val="00C524B1"/>
    <w:rsid w:val="00C53652"/>
    <w:rsid w:val="00C546A1"/>
    <w:rsid w:val="00C55416"/>
    <w:rsid w:val="00C669AF"/>
    <w:rsid w:val="00C730AB"/>
    <w:rsid w:val="00C82A5C"/>
    <w:rsid w:val="00C8577D"/>
    <w:rsid w:val="00C8591D"/>
    <w:rsid w:val="00C933BE"/>
    <w:rsid w:val="00C95160"/>
    <w:rsid w:val="00CA558A"/>
    <w:rsid w:val="00CC0994"/>
    <w:rsid w:val="00CD7E1D"/>
    <w:rsid w:val="00CE7227"/>
    <w:rsid w:val="00CF62F8"/>
    <w:rsid w:val="00D05C7C"/>
    <w:rsid w:val="00D14D79"/>
    <w:rsid w:val="00D17593"/>
    <w:rsid w:val="00D374B2"/>
    <w:rsid w:val="00D419ED"/>
    <w:rsid w:val="00D443EB"/>
    <w:rsid w:val="00D464A0"/>
    <w:rsid w:val="00D65FF1"/>
    <w:rsid w:val="00D70DA6"/>
    <w:rsid w:val="00D736A8"/>
    <w:rsid w:val="00D96F61"/>
    <w:rsid w:val="00DA3EF9"/>
    <w:rsid w:val="00DA40B4"/>
    <w:rsid w:val="00DA7A04"/>
    <w:rsid w:val="00DB01C9"/>
    <w:rsid w:val="00DB5DCC"/>
    <w:rsid w:val="00DC0C12"/>
    <w:rsid w:val="00DC2483"/>
    <w:rsid w:val="00DC27E0"/>
    <w:rsid w:val="00DD04C5"/>
    <w:rsid w:val="00DD0872"/>
    <w:rsid w:val="00DD1357"/>
    <w:rsid w:val="00DD4A2E"/>
    <w:rsid w:val="00DE241B"/>
    <w:rsid w:val="00DE6E7C"/>
    <w:rsid w:val="00DF30F5"/>
    <w:rsid w:val="00DF3DC0"/>
    <w:rsid w:val="00E01AEB"/>
    <w:rsid w:val="00E0443B"/>
    <w:rsid w:val="00E05FC2"/>
    <w:rsid w:val="00E0643D"/>
    <w:rsid w:val="00E069DC"/>
    <w:rsid w:val="00E141D5"/>
    <w:rsid w:val="00E30F88"/>
    <w:rsid w:val="00E4315D"/>
    <w:rsid w:val="00E431BF"/>
    <w:rsid w:val="00E43DF9"/>
    <w:rsid w:val="00E53ECB"/>
    <w:rsid w:val="00E568F4"/>
    <w:rsid w:val="00E57BEF"/>
    <w:rsid w:val="00E77B75"/>
    <w:rsid w:val="00E8045F"/>
    <w:rsid w:val="00EA31E1"/>
    <w:rsid w:val="00EC0ADF"/>
    <w:rsid w:val="00EC27BE"/>
    <w:rsid w:val="00EC4CEC"/>
    <w:rsid w:val="00ED4382"/>
    <w:rsid w:val="00ED4954"/>
    <w:rsid w:val="00ED7BA3"/>
    <w:rsid w:val="00EE1DE4"/>
    <w:rsid w:val="00EE24F6"/>
    <w:rsid w:val="00EE5A75"/>
    <w:rsid w:val="00EF3B36"/>
    <w:rsid w:val="00EF51E8"/>
    <w:rsid w:val="00EF6735"/>
    <w:rsid w:val="00F01638"/>
    <w:rsid w:val="00F07036"/>
    <w:rsid w:val="00F104AE"/>
    <w:rsid w:val="00F112DB"/>
    <w:rsid w:val="00F1791B"/>
    <w:rsid w:val="00F202B5"/>
    <w:rsid w:val="00F2079A"/>
    <w:rsid w:val="00F31CE6"/>
    <w:rsid w:val="00F35F0E"/>
    <w:rsid w:val="00F37EB8"/>
    <w:rsid w:val="00F42F8C"/>
    <w:rsid w:val="00F543B8"/>
    <w:rsid w:val="00F56C12"/>
    <w:rsid w:val="00F56D07"/>
    <w:rsid w:val="00F57F99"/>
    <w:rsid w:val="00F65F02"/>
    <w:rsid w:val="00F76528"/>
    <w:rsid w:val="00F76C1F"/>
    <w:rsid w:val="00F8298E"/>
    <w:rsid w:val="00F916C6"/>
    <w:rsid w:val="00F94445"/>
    <w:rsid w:val="00F957D3"/>
    <w:rsid w:val="00FA2621"/>
    <w:rsid w:val="00FA48AB"/>
    <w:rsid w:val="00FB0B7A"/>
    <w:rsid w:val="00FB4D3B"/>
    <w:rsid w:val="00FB5512"/>
    <w:rsid w:val="00FC54D1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1F434"/>
  <w15:chartTrackingRefBased/>
  <w15:docId w15:val="{1F44CF72-CF26-4AC9-ACF9-726F3B4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1B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"/>
    <w:basedOn w:val="Normal"/>
    <w:link w:val="ListParagraphChar"/>
    <w:qFormat/>
    <w:rsid w:val="00DE241B"/>
    <w:rPr>
      <w:rFonts w:ascii="Times New Roman" w:eastAsia="MS Mincho" w:hAnsi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E2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rsid w:val="00DE241B"/>
    <w:rPr>
      <w:rFonts w:ascii="Times New Roman" w:eastAsia="MS Mincho" w:hAnsi="Times New Roman" w:cs="Times New Roman"/>
      <w:sz w:val="24"/>
      <w:szCs w:val="24"/>
      <w:lang w:val="sq-AL" w:eastAsia="ko-KR"/>
    </w:rPr>
  </w:style>
  <w:style w:type="paragraph" w:styleId="Footer">
    <w:name w:val="footer"/>
    <w:basedOn w:val="Normal"/>
    <w:link w:val="FooterChar"/>
    <w:uiPriority w:val="99"/>
    <w:unhideWhenUsed/>
    <w:rsid w:val="00DE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1B"/>
    <w:rPr>
      <w:rFonts w:ascii="Calibri" w:eastAsia="Times New Roman" w:hAnsi="Calibri" w:cs="Times New Roman"/>
      <w:lang w:val="sq-AL"/>
    </w:rPr>
  </w:style>
  <w:style w:type="paragraph" w:styleId="NoSpacing">
    <w:name w:val="No Spacing"/>
    <w:uiPriority w:val="1"/>
    <w:qFormat/>
    <w:rsid w:val="002D73E6"/>
    <w:pPr>
      <w:spacing w:after="0" w:line="240" w:lineRule="auto"/>
    </w:pPr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945-0F0F-41E9-B035-1E1501B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Lushaku</dc:creator>
  <cp:keywords/>
  <dc:description/>
  <cp:lastModifiedBy>Blerina Kryeziu</cp:lastModifiedBy>
  <cp:revision>461</cp:revision>
  <cp:lastPrinted>2020-05-22T11:18:00Z</cp:lastPrinted>
  <dcterms:created xsi:type="dcterms:W3CDTF">2020-05-19T11:33:00Z</dcterms:created>
  <dcterms:modified xsi:type="dcterms:W3CDTF">2020-11-30T09:34:00Z</dcterms:modified>
</cp:coreProperties>
</file>